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CDC21" w14:textId="77777777" w:rsidR="000D1949" w:rsidRDefault="000D1949" w:rsidP="000D1949">
      <w:pPr>
        <w:autoSpaceDE w:val="0"/>
        <w:autoSpaceDN w:val="0"/>
        <w:adjustRightInd w:val="0"/>
      </w:pPr>
      <w:r>
        <w:t>Spis č. .................</w:t>
      </w:r>
    </w:p>
    <w:p w14:paraId="5B48A3B8" w14:textId="77777777" w:rsidR="000D1949" w:rsidRDefault="000D1949" w:rsidP="000D194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A0E9BD" w14:textId="345C7D88" w:rsidR="003E2412" w:rsidRPr="00471F6E" w:rsidRDefault="005A0ACF" w:rsidP="003E24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</w:t>
      </w:r>
      <w:r w:rsidR="00BF7C71">
        <w:rPr>
          <w:b/>
          <w:sz w:val="28"/>
          <w:szCs w:val="28"/>
        </w:rPr>
        <w:t xml:space="preserve"> o zákazke</w:t>
      </w:r>
    </w:p>
    <w:p w14:paraId="2033A13F" w14:textId="6AA9F012" w:rsidR="003E2412" w:rsidRDefault="00BF7C71" w:rsidP="004E6FFE">
      <w:pPr>
        <w:autoSpaceDE w:val="0"/>
        <w:autoSpaceDN w:val="0"/>
        <w:adjustRightInd w:val="0"/>
        <w:jc w:val="center"/>
      </w:pPr>
      <w:r>
        <w:t>podľa</w:t>
      </w:r>
      <w:r w:rsidR="005A0ACF">
        <w:t>  § 2</w:t>
      </w:r>
      <w:r w:rsidR="00474036">
        <w:t>4</w:t>
      </w:r>
      <w:r w:rsidR="005A0ACF">
        <w:t xml:space="preserve"> ods. </w:t>
      </w:r>
      <w:r w:rsidR="00F970FD">
        <w:t>2 a</w:t>
      </w:r>
      <w:r w:rsidR="00CD137A">
        <w:t> </w:t>
      </w:r>
      <w:r w:rsidR="00F970FD">
        <w:t>3</w:t>
      </w:r>
      <w:r w:rsidR="00CD137A">
        <w:t xml:space="preserve"> </w:t>
      </w:r>
      <w:r w:rsidR="005A0ACF">
        <w:t xml:space="preserve">zákona č. </w:t>
      </w:r>
      <w:r w:rsidR="00474036">
        <w:t>343</w:t>
      </w:r>
      <w:r w:rsidR="005A0ACF">
        <w:t>/20</w:t>
      </w:r>
      <w:r w:rsidR="00474036">
        <w:t>15</w:t>
      </w:r>
      <w:r w:rsidR="005A0ACF">
        <w:t xml:space="preserve"> Z. z. </w:t>
      </w:r>
      <w:r w:rsidR="004E6FFE" w:rsidRPr="004E6FFE">
        <w:t xml:space="preserve">o verejnom obstarávaní </w:t>
      </w:r>
      <w:r w:rsidR="005A0ACF">
        <w:t>v znení neskorších predpisov</w:t>
      </w:r>
      <w:r w:rsidR="0027340A">
        <w:t>, ďalej len „zákon</w:t>
      </w:r>
      <w:r w:rsidR="004E6FFE">
        <w:t xml:space="preserve"> o VO</w:t>
      </w:r>
      <w:r w:rsidR="0027340A">
        <w:t>“</w:t>
      </w:r>
      <w:r w:rsidR="005A0ACF">
        <w:t>)</w:t>
      </w:r>
    </w:p>
    <w:p w14:paraId="458D28C9" w14:textId="77777777" w:rsidR="003E2412" w:rsidRDefault="003E2412" w:rsidP="003E2412">
      <w:pPr>
        <w:autoSpaceDE w:val="0"/>
        <w:autoSpaceDN w:val="0"/>
        <w:adjustRightInd w:val="0"/>
        <w:rPr>
          <w:rFonts w:cs="Courier New"/>
        </w:rPr>
      </w:pPr>
    </w:p>
    <w:p w14:paraId="53629098" w14:textId="77777777" w:rsidR="003E2412" w:rsidRPr="005A0ACF" w:rsidRDefault="005A0ACF" w:rsidP="003E241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 w:rsidRPr="005A0ACF">
        <w:rPr>
          <w:bCs/>
        </w:rPr>
        <w:t>Identifikácia verejného ob</w:t>
      </w:r>
      <w:r>
        <w:rPr>
          <w:bCs/>
        </w:rPr>
        <w:t>starávateľa</w:t>
      </w:r>
      <w:r w:rsidRPr="005A0ACF">
        <w:rPr>
          <w:bCs/>
        </w:rPr>
        <w:t>, predmet a hodnota zákazky</w:t>
      </w:r>
      <w:r w:rsidR="00AC0463">
        <w:rPr>
          <w:bCs/>
        </w:rPr>
        <w:t xml:space="preserve"> alebo rámcovej dohody</w:t>
      </w:r>
      <w:r w:rsidRPr="005A0ACF">
        <w:rPr>
          <w:bCs/>
        </w:rPr>
        <w:t>:</w:t>
      </w:r>
    </w:p>
    <w:p w14:paraId="0751EE70" w14:textId="77777777" w:rsidR="00E412F6" w:rsidRDefault="00E412F6" w:rsidP="005A0ACF">
      <w:pPr>
        <w:autoSpaceDE w:val="0"/>
        <w:autoSpaceDN w:val="0"/>
        <w:adjustRightInd w:val="0"/>
        <w:ind w:firstLine="426"/>
        <w:rPr>
          <w:bCs/>
        </w:rPr>
      </w:pPr>
    </w:p>
    <w:p w14:paraId="6D3502A5" w14:textId="77777777" w:rsidR="003E2412" w:rsidRDefault="005A0ACF" w:rsidP="005A0ACF">
      <w:pPr>
        <w:autoSpaceDE w:val="0"/>
        <w:autoSpaceDN w:val="0"/>
        <w:adjustRightInd w:val="0"/>
        <w:ind w:firstLine="426"/>
        <w:rPr>
          <w:b/>
          <w:bCs/>
        </w:rPr>
      </w:pPr>
      <w:r w:rsidRPr="00AB07CA">
        <w:rPr>
          <w:bCs/>
          <w:u w:val="single"/>
        </w:rPr>
        <w:t>Verejný obstarávateľ</w:t>
      </w:r>
      <w:r w:rsidRPr="005A0ACF">
        <w:rPr>
          <w:bCs/>
        </w:rPr>
        <w:t>:</w:t>
      </w:r>
      <w:r>
        <w:rPr>
          <w:b/>
          <w:bCs/>
        </w:rPr>
        <w:t xml:space="preserve"> Mesto Košice, Trieda SNP 48/A, 040 11 Košice</w:t>
      </w:r>
    </w:p>
    <w:p w14:paraId="25B36A7B" w14:textId="77777777" w:rsidR="00E412F6" w:rsidRDefault="00E412F6" w:rsidP="001731BD">
      <w:pPr>
        <w:tabs>
          <w:tab w:val="left" w:pos="426"/>
        </w:tabs>
        <w:ind w:left="426"/>
        <w:rPr>
          <w:bCs/>
        </w:rPr>
      </w:pPr>
    </w:p>
    <w:p w14:paraId="6F08B1F2" w14:textId="7B47805B" w:rsidR="00B91605" w:rsidRPr="00BD5663" w:rsidRDefault="007A1D45" w:rsidP="00B91605">
      <w:pPr>
        <w:ind w:left="426"/>
        <w:rPr>
          <w:b/>
        </w:rPr>
      </w:pPr>
      <w:r w:rsidRPr="00AB07CA">
        <w:rPr>
          <w:bCs/>
          <w:u w:val="single"/>
        </w:rPr>
        <w:t>Predmet</w:t>
      </w:r>
      <w:r w:rsidR="00B4164B" w:rsidRPr="00AB07CA">
        <w:rPr>
          <w:bCs/>
          <w:u w:val="single"/>
        </w:rPr>
        <w:t>/názov</w:t>
      </w:r>
      <w:r w:rsidRPr="00AB07CA">
        <w:rPr>
          <w:bCs/>
          <w:u w:val="single"/>
        </w:rPr>
        <w:t xml:space="preserve"> zákazky</w:t>
      </w:r>
      <w:r>
        <w:rPr>
          <w:bCs/>
        </w:rPr>
        <w:t xml:space="preserve">: </w:t>
      </w:r>
      <w:r w:rsidR="00BB74FA">
        <w:rPr>
          <w:bCs/>
        </w:rPr>
        <w:t xml:space="preserve">tovar/ </w:t>
      </w:r>
      <w:r w:rsidR="00B91605" w:rsidRPr="00BD5663">
        <w:rPr>
          <w:b/>
        </w:rPr>
        <w:t>„</w:t>
      </w:r>
      <w:r w:rsidR="005B7982">
        <w:rPr>
          <w:b/>
        </w:rPr>
        <w:t>Základné potraviny, mrazené potraviny, vajcia ŠJ MŠ Kežmarská 46</w:t>
      </w:r>
      <w:r w:rsidR="00B91605" w:rsidRPr="00BD5663">
        <w:rPr>
          <w:b/>
        </w:rPr>
        <w:t>“</w:t>
      </w:r>
    </w:p>
    <w:p w14:paraId="3B9F72C5" w14:textId="77777777" w:rsidR="005A0ACF" w:rsidRPr="007A1D45" w:rsidRDefault="005A0ACF" w:rsidP="001731BD">
      <w:pPr>
        <w:autoSpaceDE w:val="0"/>
        <w:autoSpaceDN w:val="0"/>
        <w:adjustRightInd w:val="0"/>
        <w:ind w:left="426"/>
        <w:rPr>
          <w:b/>
          <w:bCs/>
        </w:rPr>
      </w:pPr>
    </w:p>
    <w:p w14:paraId="3C6C9468" w14:textId="06C55688" w:rsidR="0080619E" w:rsidRDefault="00AC0463" w:rsidP="004327CB">
      <w:pPr>
        <w:autoSpaceDE w:val="0"/>
        <w:autoSpaceDN w:val="0"/>
        <w:adjustRightInd w:val="0"/>
        <w:ind w:firstLine="426"/>
        <w:rPr>
          <w:bCs/>
        </w:rPr>
      </w:pPr>
      <w:r w:rsidRPr="00AB07CA">
        <w:rPr>
          <w:bCs/>
          <w:u w:val="single"/>
        </w:rPr>
        <w:t>H</w:t>
      </w:r>
      <w:r w:rsidR="005A0ACF" w:rsidRPr="00AB07CA">
        <w:rPr>
          <w:bCs/>
          <w:u w:val="single"/>
        </w:rPr>
        <w:t>odnota zákazky</w:t>
      </w:r>
      <w:r w:rsidR="005A0ACF" w:rsidRPr="00D70760">
        <w:rPr>
          <w:bCs/>
        </w:rPr>
        <w:t>:</w:t>
      </w:r>
      <w:r w:rsidR="006B3714">
        <w:rPr>
          <w:bCs/>
        </w:rPr>
        <w:t xml:space="preserve"> </w:t>
      </w:r>
      <w:r w:rsidR="005B7982">
        <w:rPr>
          <w:b/>
          <w:bCs/>
        </w:rPr>
        <w:t>10 947,34</w:t>
      </w:r>
      <w:r w:rsidR="006B3714">
        <w:rPr>
          <w:bCs/>
        </w:rPr>
        <w:t xml:space="preserve"> € (s DPH)</w:t>
      </w:r>
    </w:p>
    <w:p w14:paraId="5A42DD73" w14:textId="77777777" w:rsidR="00AC0463" w:rsidRDefault="00AC0463" w:rsidP="005A0ACF">
      <w:pPr>
        <w:autoSpaceDE w:val="0"/>
        <w:autoSpaceDN w:val="0"/>
        <w:adjustRightInd w:val="0"/>
        <w:ind w:firstLine="426"/>
        <w:rPr>
          <w:bCs/>
        </w:rPr>
      </w:pPr>
    </w:p>
    <w:p w14:paraId="4DB5AFF8" w14:textId="77777777" w:rsidR="000D51C0" w:rsidRDefault="0027340A" w:rsidP="0027340A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>
        <w:rPr>
          <w:bCs/>
        </w:rPr>
        <w:t xml:space="preserve">Použitý postup: </w:t>
      </w:r>
    </w:p>
    <w:p w14:paraId="523672FF" w14:textId="7AD80E9E" w:rsidR="0027340A" w:rsidRDefault="00CD5AC5" w:rsidP="000D51C0">
      <w:pPr>
        <w:autoSpaceDE w:val="0"/>
        <w:autoSpaceDN w:val="0"/>
        <w:adjustRightInd w:val="0"/>
        <w:ind w:left="426"/>
        <w:rPr>
          <w:bCs/>
        </w:rPr>
      </w:pPr>
      <w:r>
        <w:rPr>
          <w:bCs/>
        </w:rPr>
        <w:t>Zákazka v</w:t>
      </w:r>
      <w:r w:rsidR="00640123">
        <w:rPr>
          <w:bCs/>
        </w:rPr>
        <w:t xml:space="preserve"> nadlimitnom </w:t>
      </w:r>
      <w:r>
        <w:rPr>
          <w:bCs/>
        </w:rPr>
        <w:t>DNS</w:t>
      </w:r>
      <w:r w:rsidR="00BB74FA">
        <w:rPr>
          <w:bCs/>
        </w:rPr>
        <w:t xml:space="preserve"> </w:t>
      </w:r>
      <w:r w:rsidR="00640123">
        <w:rPr>
          <w:bCs/>
        </w:rPr>
        <w:t>pod názvom DNS:</w:t>
      </w:r>
      <w:r w:rsidR="005F3CFC">
        <w:rPr>
          <w:bCs/>
        </w:rPr>
        <w:t xml:space="preserve"> Potraviny pre </w:t>
      </w:r>
      <w:r w:rsidR="00C52160">
        <w:rPr>
          <w:bCs/>
        </w:rPr>
        <w:t xml:space="preserve">ŠJ MŠ </w:t>
      </w:r>
      <w:r w:rsidR="007271F3">
        <w:rPr>
          <w:bCs/>
        </w:rPr>
        <w:t>bez</w:t>
      </w:r>
      <w:r w:rsidR="00C52160">
        <w:rPr>
          <w:bCs/>
        </w:rPr>
        <w:t> PS na rok 2024</w:t>
      </w:r>
    </w:p>
    <w:p w14:paraId="0DE681E6" w14:textId="77777777" w:rsidR="0027340A" w:rsidRPr="005A0ACF" w:rsidRDefault="0027340A" w:rsidP="005A0ACF">
      <w:pPr>
        <w:autoSpaceDE w:val="0"/>
        <w:autoSpaceDN w:val="0"/>
        <w:adjustRightInd w:val="0"/>
        <w:ind w:firstLine="426"/>
        <w:rPr>
          <w:bCs/>
        </w:rPr>
      </w:pPr>
    </w:p>
    <w:p w14:paraId="5F11FF30" w14:textId="77777777" w:rsidR="00474036" w:rsidRDefault="00AC0463" w:rsidP="003B5D9D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átum uverejnenia </w:t>
      </w:r>
      <w:r w:rsidR="00474036">
        <w:t>oznámenia o v</w:t>
      </w:r>
      <w:r w:rsidR="00E412F6">
        <w:t>y</w:t>
      </w:r>
      <w:r w:rsidR="00474036">
        <w:t>hlásení verejného obstarávania</w:t>
      </w:r>
    </w:p>
    <w:p w14:paraId="5077BBD6" w14:textId="77777777" w:rsidR="00474036" w:rsidRDefault="00474036" w:rsidP="00474036">
      <w:pPr>
        <w:pStyle w:val="Odsekzoznamu"/>
      </w:pPr>
    </w:p>
    <w:p w14:paraId="43147BF1" w14:textId="69A503BF" w:rsidR="006B3714" w:rsidRPr="006B3714" w:rsidRDefault="00CD5AC5" w:rsidP="006B3714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lang w:eastAsia="sk-SK"/>
        </w:rPr>
      </w:pPr>
      <w:r>
        <w:t xml:space="preserve">DNS </w:t>
      </w:r>
      <w:r w:rsidR="00D2295B">
        <w:t>bo</w:t>
      </w:r>
      <w:r w:rsidR="003C47B8">
        <w:t xml:space="preserve">l </w:t>
      </w:r>
      <w:r w:rsidR="00DD7054" w:rsidRPr="00DD7054">
        <w:t>vyhlásen</w:t>
      </w:r>
      <w:r w:rsidR="00DD7054">
        <w:t>ý</w:t>
      </w:r>
      <w:r w:rsidR="00DD7054" w:rsidRPr="00DD7054">
        <w:t xml:space="preserve"> v Úradnom vestníku EÚ dňa </w:t>
      </w:r>
      <w:r w:rsidR="00463C19">
        <w:t>13.10.2023</w:t>
      </w:r>
      <w:r w:rsidR="00DD7054" w:rsidRPr="00DD7054">
        <w:t xml:space="preserve"> pod č. </w:t>
      </w:r>
      <w:r w:rsidR="00463C19">
        <w:t>198-620253</w:t>
      </w:r>
      <w:r w:rsidR="00DD7054" w:rsidRPr="00DD7054">
        <w:t>a vo Vestník verejného obstarávania č. 200/2023 zo dňa 13.10.2023 pod č. 33986 – MUT</w:t>
      </w:r>
    </w:p>
    <w:p w14:paraId="4138ABD5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3575E4C4" w14:textId="77777777" w:rsidR="00AB07CA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vybratých záujemcov a odôvodnenie ich </w:t>
      </w:r>
      <w:r w:rsidRPr="00130A31">
        <w:t>výberu:</w:t>
      </w:r>
    </w:p>
    <w:p w14:paraId="3624CFB0" w14:textId="5BF5F9B8" w:rsidR="00AC0463" w:rsidRPr="00130A31" w:rsidRDefault="00AC0463" w:rsidP="00AB07CA">
      <w:pPr>
        <w:autoSpaceDE w:val="0"/>
        <w:autoSpaceDN w:val="0"/>
        <w:adjustRightInd w:val="0"/>
        <w:ind w:left="426"/>
      </w:pPr>
      <w:r w:rsidRPr="00130A31">
        <w:t xml:space="preserve"> </w:t>
      </w:r>
      <w:bookmarkStart w:id="0" w:name="_Hlk167273905"/>
      <w:r w:rsidR="001759F3">
        <w:t>N</w:t>
      </w:r>
      <w:r w:rsidR="00147016">
        <w:t>euplatňuje sa</w:t>
      </w:r>
      <w:r w:rsidR="00900B10">
        <w:t>.</w:t>
      </w:r>
      <w:bookmarkEnd w:id="0"/>
    </w:p>
    <w:p w14:paraId="3D406D74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6BB3BECC" w14:textId="5A430392" w:rsidR="00AC0463" w:rsidRPr="003C47B8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Identifikácia vylúčených uchádzačov </w:t>
      </w:r>
      <w:r w:rsidR="00900B10">
        <w:t xml:space="preserve">alebo záujemcov </w:t>
      </w:r>
      <w:r>
        <w:t xml:space="preserve">a odôvodnenie ich </w:t>
      </w:r>
      <w:r w:rsidRPr="00BA69FA">
        <w:t>vylúčenia</w:t>
      </w:r>
      <w:r w:rsidR="00D70760">
        <w:t>:</w:t>
      </w:r>
      <w:r w:rsidR="007E20BC">
        <w:t xml:space="preserve"> </w:t>
      </w:r>
      <w:r w:rsidR="001759F3">
        <w:rPr>
          <w:color w:val="00B050"/>
        </w:rPr>
        <w:t>N</w:t>
      </w:r>
      <w:r w:rsidR="00900B10" w:rsidRPr="00900B10">
        <w:rPr>
          <w:color w:val="00B050"/>
        </w:rPr>
        <w:t>euplatňuje sa.</w:t>
      </w:r>
    </w:p>
    <w:p w14:paraId="69AB9922" w14:textId="77777777" w:rsidR="00D70760" w:rsidRDefault="00D70760" w:rsidP="00D70760">
      <w:pPr>
        <w:autoSpaceDE w:val="0"/>
        <w:autoSpaceDN w:val="0"/>
        <w:adjustRightInd w:val="0"/>
        <w:ind w:left="426"/>
      </w:pPr>
    </w:p>
    <w:p w14:paraId="7B62D810" w14:textId="77777777" w:rsidR="00D05BF7" w:rsidRDefault="00AC0463" w:rsidP="00D70760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Odôvodnenie vylúčenia mimoriadne </w:t>
      </w:r>
      <w:r w:rsidRPr="00130A31">
        <w:t xml:space="preserve">nízkych </w:t>
      </w:r>
      <w:r w:rsidRPr="009633D0">
        <w:t>ponúk:</w:t>
      </w:r>
      <w:r w:rsidR="004915B4" w:rsidRPr="009633D0">
        <w:t xml:space="preserve"> </w:t>
      </w:r>
    </w:p>
    <w:p w14:paraId="771EA575" w14:textId="1E494182" w:rsidR="00AC0463" w:rsidRPr="003C47B8" w:rsidRDefault="001759F3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Pr="001759F3">
        <w:rPr>
          <w:color w:val="00B050"/>
        </w:rPr>
        <w:t>euplatňuje sa.</w:t>
      </w:r>
    </w:p>
    <w:p w14:paraId="6DBE8039" w14:textId="77777777" w:rsidR="00AC0463" w:rsidRDefault="00AC0463" w:rsidP="00AC0463">
      <w:pPr>
        <w:autoSpaceDE w:val="0"/>
        <w:autoSpaceDN w:val="0"/>
        <w:adjustRightInd w:val="0"/>
      </w:pPr>
    </w:p>
    <w:p w14:paraId="4049FB53" w14:textId="77777777" w:rsidR="00AC0463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úspešného uchádzača a odôvodnenie výberu jeho ponuky, podiel zákazky alebo rámcovej dohody, ktorý úspešný uchádzač má v úmysle zadať </w:t>
      </w:r>
      <w:r w:rsidR="00E412F6">
        <w:t>subdodávateľom</w:t>
      </w:r>
      <w:r>
        <w:t xml:space="preserve"> </w:t>
      </w:r>
      <w:r w:rsidR="00E412F6">
        <w:t>a ich identifikácia</w:t>
      </w:r>
      <w:r>
        <w:t xml:space="preserve">, ak </w:t>
      </w:r>
      <w:r w:rsidR="00E412F6">
        <w:t>sú</w:t>
      </w:r>
      <w:r>
        <w:t xml:space="preserve"> znám</w:t>
      </w:r>
      <w:r w:rsidR="00E412F6">
        <w:t>i</w:t>
      </w:r>
      <w:r>
        <w:t>:</w:t>
      </w:r>
    </w:p>
    <w:p w14:paraId="37B91719" w14:textId="77777777" w:rsidR="00E16F03" w:rsidRPr="005A0ACF" w:rsidRDefault="00E16F03" w:rsidP="00E16F03">
      <w:pPr>
        <w:autoSpaceDE w:val="0"/>
        <w:autoSpaceDN w:val="0"/>
        <w:adjustRightInd w:val="0"/>
        <w:ind w:left="426"/>
      </w:pPr>
    </w:p>
    <w:p w14:paraId="713B794A" w14:textId="3CD89440" w:rsidR="00E412F6" w:rsidRDefault="00AC0463" w:rsidP="0092678D">
      <w:pPr>
        <w:autoSpaceDE w:val="0"/>
        <w:autoSpaceDN w:val="0"/>
        <w:adjustRightInd w:val="0"/>
        <w:jc w:val="both"/>
      </w:pPr>
      <w:r w:rsidRPr="00E931AD">
        <w:rPr>
          <w:u w:val="single"/>
        </w:rPr>
        <w:t xml:space="preserve">Úspešný </w:t>
      </w:r>
      <w:r w:rsidRPr="00D70760">
        <w:rPr>
          <w:u w:val="single"/>
        </w:rPr>
        <w:t>uchádzač</w:t>
      </w:r>
      <w:r w:rsidRPr="00D70760">
        <w:t>:</w:t>
      </w:r>
      <w:r w:rsidR="004915B4" w:rsidRPr="00D70760">
        <w:t xml:space="preserve"> </w:t>
      </w:r>
      <w:r w:rsidR="0092678D">
        <w:t>INMEDIA, spol s.r.o., Námestie SNP 11, 960 01 Zvolen, 36019208</w:t>
      </w:r>
    </w:p>
    <w:p w14:paraId="06929854" w14:textId="77777777" w:rsidR="00A71539" w:rsidRDefault="00A71539" w:rsidP="00E412F6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ind w:left="284"/>
        <w:jc w:val="both"/>
      </w:pPr>
    </w:p>
    <w:p w14:paraId="55EBE6E1" w14:textId="5ECB999B" w:rsidR="006B3714" w:rsidRDefault="006B3714" w:rsidP="006B3714">
      <w:pPr>
        <w:autoSpaceDE w:val="0"/>
        <w:autoSpaceDN w:val="0"/>
        <w:adjustRightInd w:val="0"/>
        <w:ind w:left="284"/>
        <w:jc w:val="both"/>
      </w:pPr>
      <w:r w:rsidRPr="00D70760">
        <w:rPr>
          <w:u w:val="single"/>
        </w:rPr>
        <w:t>Dôvod úspešnosti</w:t>
      </w:r>
      <w:r w:rsidRPr="00D70760">
        <w:t xml:space="preserve">: Uchádzač </w:t>
      </w:r>
      <w:r w:rsidR="00172C76" w:rsidRPr="00172C76">
        <w:t>ponúkol najnižšiu celkovú cenu a splnil požiadavky na predmet zákazky.</w:t>
      </w:r>
    </w:p>
    <w:p w14:paraId="7F3F024E" w14:textId="77777777" w:rsidR="00A71539" w:rsidRDefault="00A71539" w:rsidP="006B3714">
      <w:pPr>
        <w:autoSpaceDE w:val="0"/>
        <w:autoSpaceDN w:val="0"/>
        <w:adjustRightInd w:val="0"/>
        <w:ind w:left="284"/>
        <w:jc w:val="both"/>
      </w:pPr>
    </w:p>
    <w:p w14:paraId="560529B1" w14:textId="3CD2F692" w:rsidR="006B3714" w:rsidRPr="009D15B5" w:rsidRDefault="006B3714" w:rsidP="006B3714">
      <w:pPr>
        <w:autoSpaceDE w:val="0"/>
        <w:autoSpaceDN w:val="0"/>
        <w:adjustRightInd w:val="0"/>
        <w:ind w:left="284"/>
        <w:jc w:val="both"/>
        <w:rPr>
          <w:color w:val="00B050"/>
        </w:rPr>
      </w:pPr>
      <w:r w:rsidRPr="00D70760">
        <w:rPr>
          <w:u w:val="single"/>
        </w:rPr>
        <w:t>Podiel subdodávok</w:t>
      </w:r>
      <w:r w:rsidRPr="009D15B5">
        <w:rPr>
          <w:color w:val="00B050"/>
        </w:rPr>
        <w:t xml:space="preserve">: </w:t>
      </w:r>
      <w:r w:rsidR="00876BD6">
        <w:rPr>
          <w:color w:val="00B050"/>
        </w:rPr>
        <w:t>Neznámy.</w:t>
      </w:r>
    </w:p>
    <w:p w14:paraId="1C348B93" w14:textId="77777777" w:rsidR="006B3714" w:rsidRPr="006B3714" w:rsidRDefault="006B3714" w:rsidP="006B3714">
      <w:pPr>
        <w:tabs>
          <w:tab w:val="left" w:pos="1276"/>
        </w:tabs>
        <w:ind w:left="426"/>
        <w:rPr>
          <w:b/>
        </w:rPr>
      </w:pPr>
    </w:p>
    <w:p w14:paraId="379A65E5" w14:textId="299D1F4F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oužitia </w:t>
      </w:r>
      <w:r w:rsidRPr="00130A31">
        <w:t>rokovacieho konania</w:t>
      </w:r>
      <w:r w:rsidR="00E412F6">
        <w:t xml:space="preserve"> so zverejnením, súťažného dialógu, priameho rokovacieho konania alebo zadávania koncesie podľa § 10</w:t>
      </w:r>
      <w:r w:rsidR="00120968">
        <w:t>1</w:t>
      </w:r>
      <w:r w:rsidR="00E412F6">
        <w:t xml:space="preserve"> ods. 2 zákona</w:t>
      </w:r>
      <w:r w:rsidR="003E661D">
        <w:t xml:space="preserve"> o VO</w:t>
      </w:r>
      <w:r w:rsidRPr="00130A31">
        <w:t>:</w:t>
      </w:r>
    </w:p>
    <w:p w14:paraId="65607952" w14:textId="7AF82A68" w:rsidR="003E2412" w:rsidRDefault="005C0D01" w:rsidP="000420B6">
      <w:pPr>
        <w:autoSpaceDE w:val="0"/>
        <w:autoSpaceDN w:val="0"/>
        <w:adjustRightInd w:val="0"/>
        <w:ind w:left="426"/>
      </w:pPr>
      <w:r>
        <w:t>N</w:t>
      </w:r>
      <w:r w:rsidR="000420B6">
        <w:t>euplatňuje sa</w:t>
      </w:r>
      <w:r w:rsidR="004915B4" w:rsidRPr="00130A31">
        <w:t>.</w:t>
      </w:r>
    </w:p>
    <w:p w14:paraId="411B2C2F" w14:textId="77777777" w:rsidR="001757EE" w:rsidRPr="00130A31" w:rsidRDefault="001757EE" w:rsidP="001757EE">
      <w:pPr>
        <w:autoSpaceDE w:val="0"/>
        <w:autoSpaceDN w:val="0"/>
        <w:adjustRightInd w:val="0"/>
        <w:ind w:left="426"/>
      </w:pPr>
    </w:p>
    <w:p w14:paraId="64BA11E8" w14:textId="0AB9B2DD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5</w:t>
      </w:r>
      <w:r>
        <w:t xml:space="preserve"> ods. </w:t>
      </w:r>
      <w:r w:rsidR="001757EE">
        <w:t>1</w:t>
      </w:r>
      <w:r w:rsidR="00474036">
        <w:t xml:space="preserve"> </w:t>
      </w:r>
      <w:r>
        <w:t xml:space="preserve">písm. </w:t>
      </w:r>
      <w:r w:rsidR="001757EE">
        <w:t>h) a l)</w:t>
      </w:r>
      <w:r w:rsidR="00474036">
        <w:t xml:space="preserve"> zákona </w:t>
      </w:r>
      <w:r w:rsidR="003E661D">
        <w:t xml:space="preserve">o VO </w:t>
      </w:r>
      <w:r>
        <w:t xml:space="preserve">a prekročenia podielu podľa § </w:t>
      </w:r>
      <w:r w:rsidR="001757EE">
        <w:t xml:space="preserve">135 </w:t>
      </w:r>
      <w:r>
        <w:t xml:space="preserve">ods. </w:t>
      </w:r>
      <w:r w:rsidR="001757EE">
        <w:t>1</w:t>
      </w:r>
      <w:r>
        <w:t xml:space="preserve"> písm.</w:t>
      </w:r>
      <w:r w:rsidR="00474036">
        <w:t xml:space="preserve"> </w:t>
      </w:r>
      <w:r>
        <w:t>k)</w:t>
      </w:r>
      <w:r w:rsidR="00474036">
        <w:t xml:space="preserve"> zákona</w:t>
      </w:r>
      <w:r w:rsidR="003E661D">
        <w:t xml:space="preserve"> o VO</w:t>
      </w:r>
      <w:r>
        <w:t>:</w:t>
      </w:r>
    </w:p>
    <w:p w14:paraId="4A7AE868" w14:textId="250E2615" w:rsidR="00662C31" w:rsidRDefault="005C0D01" w:rsidP="00D05BF7">
      <w:pPr>
        <w:autoSpaceDE w:val="0"/>
        <w:autoSpaceDN w:val="0"/>
        <w:adjustRightInd w:val="0"/>
        <w:ind w:firstLine="426"/>
      </w:pPr>
      <w:r>
        <w:lastRenderedPageBreak/>
        <w:t>N</w:t>
      </w:r>
      <w:r w:rsidR="000420B6">
        <w:t>euplatňuje sa</w:t>
      </w:r>
      <w:r w:rsidR="00662C31">
        <w:t>.</w:t>
      </w:r>
    </w:p>
    <w:p w14:paraId="6832B5BF" w14:textId="77777777" w:rsidR="001757EE" w:rsidRDefault="001757EE" w:rsidP="001757EE">
      <w:pPr>
        <w:autoSpaceDE w:val="0"/>
        <w:autoSpaceDN w:val="0"/>
        <w:adjustRightInd w:val="0"/>
      </w:pPr>
    </w:p>
    <w:p w14:paraId="6D030742" w14:textId="0AD10B48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3</w:t>
      </w:r>
      <w:r>
        <w:t xml:space="preserve"> ods. </w:t>
      </w:r>
      <w:r w:rsidR="001757EE">
        <w:t>2</w:t>
      </w:r>
      <w:r w:rsidR="00474036">
        <w:t xml:space="preserve"> zákon</w:t>
      </w:r>
      <w:r w:rsidR="003E661D">
        <w:t>a o VO</w:t>
      </w:r>
      <w:r>
        <w:t>:</w:t>
      </w:r>
    </w:p>
    <w:p w14:paraId="7C7343AA" w14:textId="3342EE28" w:rsidR="00662C31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662C31">
        <w:t>.</w:t>
      </w:r>
    </w:p>
    <w:p w14:paraId="6CF7C472" w14:textId="77777777" w:rsidR="001757EE" w:rsidRDefault="001757EE" w:rsidP="001757EE">
      <w:pPr>
        <w:autoSpaceDE w:val="0"/>
        <w:autoSpaceDN w:val="0"/>
        <w:adjustRightInd w:val="0"/>
      </w:pPr>
    </w:p>
    <w:p w14:paraId="24B63F39" w14:textId="77777777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ôvody zrušenia použitého postupu zadávania </w:t>
      </w:r>
      <w:r w:rsidRPr="00130A31">
        <w:t>zákazky</w:t>
      </w:r>
      <w:r w:rsidR="001757EE">
        <w:t>, koncesie, súťaže návrhov alebo dôvody nezriadenia dynamického nákupného systému</w:t>
      </w:r>
      <w:r w:rsidRPr="00130A31">
        <w:t>:</w:t>
      </w:r>
    </w:p>
    <w:p w14:paraId="783834A2" w14:textId="75A2E292" w:rsidR="00AC0463" w:rsidRPr="00D05BF7" w:rsidRDefault="005C0D01" w:rsidP="00D05BF7">
      <w:pPr>
        <w:autoSpaceDE w:val="0"/>
        <w:autoSpaceDN w:val="0"/>
        <w:adjustRightInd w:val="0"/>
        <w:ind w:firstLine="426"/>
        <w:rPr>
          <w:color w:val="00B050"/>
        </w:rPr>
      </w:pPr>
      <w:r w:rsidRPr="00D05BF7"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4915B4" w:rsidRPr="00D05BF7">
        <w:rPr>
          <w:color w:val="00B050"/>
        </w:rPr>
        <w:t>.</w:t>
      </w:r>
    </w:p>
    <w:p w14:paraId="1F48285C" w14:textId="77777777" w:rsidR="001757EE" w:rsidRDefault="001757EE" w:rsidP="001757EE">
      <w:pPr>
        <w:pStyle w:val="Odsekzoznamu"/>
      </w:pPr>
    </w:p>
    <w:p w14:paraId="32290A6B" w14:textId="7777777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>Odôvodnenie použitia iných ako elektronických prostriedkov komunikácie:</w:t>
      </w:r>
    </w:p>
    <w:p w14:paraId="2E410E7D" w14:textId="613B5BF4" w:rsidR="001757EE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B91605">
        <w:t>.</w:t>
      </w:r>
    </w:p>
    <w:p w14:paraId="10D5ACAD" w14:textId="77777777" w:rsidR="001757EE" w:rsidRDefault="001757EE" w:rsidP="001757EE">
      <w:pPr>
        <w:pStyle w:val="Odsekzoznamu"/>
      </w:pPr>
    </w:p>
    <w:p w14:paraId="704E2576" w14:textId="7DAE3515" w:rsidR="001757EE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>Zistený konflikt záujmu a následne prijaté opatrenia:</w:t>
      </w:r>
      <w:r w:rsidR="00120968">
        <w:t xml:space="preserve"> </w:t>
      </w:r>
    </w:p>
    <w:p w14:paraId="2BF7E520" w14:textId="2D4AE0E3" w:rsidR="00D05BF7" w:rsidRPr="007D5923" w:rsidRDefault="00D05BF7" w:rsidP="00D05BF7">
      <w:pPr>
        <w:autoSpaceDE w:val="0"/>
        <w:autoSpaceDN w:val="0"/>
        <w:adjustRightInd w:val="0"/>
        <w:ind w:left="426"/>
        <w:rPr>
          <w:color w:val="00B050"/>
        </w:rPr>
      </w:pPr>
      <w:r>
        <w:rPr>
          <w:color w:val="00B050"/>
        </w:rPr>
        <w:t>Neuplatňuje sa.</w:t>
      </w:r>
    </w:p>
    <w:p w14:paraId="01001E0D" w14:textId="77777777" w:rsidR="001757EE" w:rsidRDefault="001757EE" w:rsidP="001757EE">
      <w:pPr>
        <w:pStyle w:val="Odsekzoznamu"/>
      </w:pPr>
    </w:p>
    <w:p w14:paraId="151700EA" w14:textId="2931731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patrenia prijaté v súvislosti s predbežným zapojením záujemcov alebo uchádzačov na účely prípravy postupu </w:t>
      </w:r>
      <w:r w:rsidR="007D5923">
        <w:t>verejného</w:t>
      </w:r>
      <w:r>
        <w:t xml:space="preserve"> obstarávania:</w:t>
      </w:r>
    </w:p>
    <w:p w14:paraId="7C8D87B3" w14:textId="7ADD0D17" w:rsidR="001757EE" w:rsidRPr="00D05BF7" w:rsidRDefault="00D05BF7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120968" w:rsidRPr="00D05BF7">
        <w:rPr>
          <w:color w:val="00B050"/>
        </w:rPr>
        <w:t>.</w:t>
      </w:r>
    </w:p>
    <w:p w14:paraId="5C9BD9F5" w14:textId="77777777" w:rsidR="003E2412" w:rsidRPr="006D21EF" w:rsidRDefault="003E2412" w:rsidP="003E2412">
      <w:pPr>
        <w:autoSpaceDE w:val="0"/>
        <w:autoSpaceDN w:val="0"/>
        <w:adjustRightInd w:val="0"/>
        <w:rPr>
          <w:color w:val="00B050"/>
        </w:rPr>
      </w:pPr>
    </w:p>
    <w:p w14:paraId="1F26E8DC" w14:textId="1EC37F73" w:rsidR="00463C19" w:rsidRPr="00BA056C" w:rsidRDefault="00463C19" w:rsidP="00463C19">
      <w:pPr>
        <w:jc w:val="both"/>
      </w:pPr>
      <w:r w:rsidRPr="00BA056C">
        <w:t xml:space="preserve">V Košiciach, </w:t>
      </w:r>
      <w:r>
        <w:t xml:space="preserve">dňa </w:t>
      </w:r>
      <w:r w:rsidR="00466670">
        <w:t>1</w:t>
      </w:r>
      <w:r w:rsidR="0092678D">
        <w:t>1</w:t>
      </w:r>
      <w:r>
        <w:t>.</w:t>
      </w:r>
      <w:r w:rsidR="00466670">
        <w:t>0</w:t>
      </w:r>
      <w:r w:rsidR="0092678D">
        <w:t>4</w:t>
      </w:r>
      <w:r>
        <w:t>.2024</w:t>
      </w:r>
    </w:p>
    <w:p w14:paraId="0859B085" w14:textId="32C003E2" w:rsidR="001A364E" w:rsidRDefault="00463C19" w:rsidP="00463C19">
      <w:pPr>
        <w:autoSpaceDE w:val="0"/>
        <w:autoSpaceDN w:val="0"/>
        <w:adjustRightInd w:val="0"/>
      </w:pPr>
      <w:r w:rsidRPr="00BA056C">
        <w:t xml:space="preserve">Spracoval: </w:t>
      </w:r>
      <w:r>
        <w:t>Lucia Hnízdilová – vedúca ŠJ</w:t>
      </w:r>
    </w:p>
    <w:sectPr w:rsidR="001A364E" w:rsidSect="001A3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C2DEB" w14:textId="77777777" w:rsidR="00F93177" w:rsidRDefault="00F93177" w:rsidP="003E2412">
      <w:r>
        <w:separator/>
      </w:r>
    </w:p>
  </w:endnote>
  <w:endnote w:type="continuationSeparator" w:id="0">
    <w:p w14:paraId="79AE78BC" w14:textId="77777777" w:rsidR="00F93177" w:rsidRDefault="00F93177" w:rsidP="003E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37810" w14:textId="77777777" w:rsidR="00F93177" w:rsidRDefault="00F93177" w:rsidP="003E2412">
      <w:r>
        <w:separator/>
      </w:r>
    </w:p>
  </w:footnote>
  <w:footnote w:type="continuationSeparator" w:id="0">
    <w:p w14:paraId="53B470C1" w14:textId="77777777" w:rsidR="00F93177" w:rsidRDefault="00F93177" w:rsidP="003E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263"/>
    <w:multiLevelType w:val="hybridMultilevel"/>
    <w:tmpl w:val="CBA8A2CC"/>
    <w:lvl w:ilvl="0" w:tplc="CE7AB8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02C89"/>
    <w:multiLevelType w:val="hybridMultilevel"/>
    <w:tmpl w:val="2C1A6962"/>
    <w:lvl w:ilvl="0" w:tplc="729A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72B"/>
    <w:multiLevelType w:val="hybridMultilevel"/>
    <w:tmpl w:val="36FE2DC0"/>
    <w:lvl w:ilvl="0" w:tplc="29CE41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6F46C1"/>
    <w:multiLevelType w:val="hybridMultilevel"/>
    <w:tmpl w:val="89364E60"/>
    <w:lvl w:ilvl="0" w:tplc="18D85D82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8917F1"/>
    <w:multiLevelType w:val="hybridMultilevel"/>
    <w:tmpl w:val="1A06BA00"/>
    <w:lvl w:ilvl="0" w:tplc="62FCC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D55C7"/>
    <w:multiLevelType w:val="hybridMultilevel"/>
    <w:tmpl w:val="06ECC552"/>
    <w:lvl w:ilvl="0" w:tplc="C6E266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DD1A84"/>
    <w:multiLevelType w:val="hybridMultilevel"/>
    <w:tmpl w:val="40E27C4C"/>
    <w:lvl w:ilvl="0" w:tplc="5B2E56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A3759"/>
    <w:multiLevelType w:val="hybridMultilevel"/>
    <w:tmpl w:val="93D4B190"/>
    <w:lvl w:ilvl="0" w:tplc="8CA05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77665">
    <w:abstractNumId w:val="7"/>
  </w:num>
  <w:num w:numId="2" w16cid:durableId="683556669">
    <w:abstractNumId w:val="4"/>
  </w:num>
  <w:num w:numId="3" w16cid:durableId="1376661175">
    <w:abstractNumId w:val="0"/>
  </w:num>
  <w:num w:numId="4" w16cid:durableId="135533912">
    <w:abstractNumId w:val="5"/>
  </w:num>
  <w:num w:numId="5" w16cid:durableId="2040817719">
    <w:abstractNumId w:val="1"/>
  </w:num>
  <w:num w:numId="6" w16cid:durableId="446437263">
    <w:abstractNumId w:val="2"/>
  </w:num>
  <w:num w:numId="7" w16cid:durableId="76369885">
    <w:abstractNumId w:val="3"/>
  </w:num>
  <w:num w:numId="8" w16cid:durableId="1410620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2"/>
    <w:rsid w:val="00014CCC"/>
    <w:rsid w:val="00025750"/>
    <w:rsid w:val="00041FAA"/>
    <w:rsid w:val="000420B6"/>
    <w:rsid w:val="000473BC"/>
    <w:rsid w:val="00052C3B"/>
    <w:rsid w:val="00057321"/>
    <w:rsid w:val="00085A45"/>
    <w:rsid w:val="000865D4"/>
    <w:rsid w:val="0008710C"/>
    <w:rsid w:val="000C4C18"/>
    <w:rsid w:val="000D1949"/>
    <w:rsid w:val="000D51C0"/>
    <w:rsid w:val="000E048A"/>
    <w:rsid w:val="000E33C1"/>
    <w:rsid w:val="000E39F4"/>
    <w:rsid w:val="001154C1"/>
    <w:rsid w:val="00120968"/>
    <w:rsid w:val="00121CF6"/>
    <w:rsid w:val="00125BF1"/>
    <w:rsid w:val="0012615F"/>
    <w:rsid w:val="00130A31"/>
    <w:rsid w:val="00147016"/>
    <w:rsid w:val="0015122C"/>
    <w:rsid w:val="0016428B"/>
    <w:rsid w:val="00172C76"/>
    <w:rsid w:val="001731BD"/>
    <w:rsid w:val="001757EE"/>
    <w:rsid w:val="001759F3"/>
    <w:rsid w:val="00180C8C"/>
    <w:rsid w:val="001945CF"/>
    <w:rsid w:val="001A359A"/>
    <w:rsid w:val="001A364E"/>
    <w:rsid w:val="001B3EF7"/>
    <w:rsid w:val="001C41D0"/>
    <w:rsid w:val="001C4216"/>
    <w:rsid w:val="001C778F"/>
    <w:rsid w:val="001D6092"/>
    <w:rsid w:val="001E27EC"/>
    <w:rsid w:val="001E6B2B"/>
    <w:rsid w:val="00201E8C"/>
    <w:rsid w:val="002161DC"/>
    <w:rsid w:val="002317E4"/>
    <w:rsid w:val="00264112"/>
    <w:rsid w:val="0027340A"/>
    <w:rsid w:val="00275702"/>
    <w:rsid w:val="00290AE6"/>
    <w:rsid w:val="00294912"/>
    <w:rsid w:val="002C334C"/>
    <w:rsid w:val="002F12C2"/>
    <w:rsid w:val="002F5B0F"/>
    <w:rsid w:val="00314709"/>
    <w:rsid w:val="003175A9"/>
    <w:rsid w:val="003368BD"/>
    <w:rsid w:val="00352DD5"/>
    <w:rsid w:val="0035489B"/>
    <w:rsid w:val="00354F00"/>
    <w:rsid w:val="003613ED"/>
    <w:rsid w:val="00372D1B"/>
    <w:rsid w:val="00393450"/>
    <w:rsid w:val="003A101E"/>
    <w:rsid w:val="003B4E7E"/>
    <w:rsid w:val="003B5D9D"/>
    <w:rsid w:val="003B7037"/>
    <w:rsid w:val="003C47B8"/>
    <w:rsid w:val="003E2412"/>
    <w:rsid w:val="003E605F"/>
    <w:rsid w:val="003E661D"/>
    <w:rsid w:val="0040122E"/>
    <w:rsid w:val="00415AB5"/>
    <w:rsid w:val="00422D7D"/>
    <w:rsid w:val="00430845"/>
    <w:rsid w:val="004327CB"/>
    <w:rsid w:val="004328BD"/>
    <w:rsid w:val="00463C19"/>
    <w:rsid w:val="00466670"/>
    <w:rsid w:val="00474036"/>
    <w:rsid w:val="00477235"/>
    <w:rsid w:val="004915B4"/>
    <w:rsid w:val="004A27E0"/>
    <w:rsid w:val="004E6FFE"/>
    <w:rsid w:val="0052495A"/>
    <w:rsid w:val="00534740"/>
    <w:rsid w:val="005447E3"/>
    <w:rsid w:val="00556857"/>
    <w:rsid w:val="00561188"/>
    <w:rsid w:val="005778EB"/>
    <w:rsid w:val="00586CB7"/>
    <w:rsid w:val="00593309"/>
    <w:rsid w:val="005A0ACF"/>
    <w:rsid w:val="005A5241"/>
    <w:rsid w:val="005A5CD5"/>
    <w:rsid w:val="005B1C18"/>
    <w:rsid w:val="005B7982"/>
    <w:rsid w:val="005C0D01"/>
    <w:rsid w:val="005D6AFE"/>
    <w:rsid w:val="005D7CF6"/>
    <w:rsid w:val="005E2D89"/>
    <w:rsid w:val="005F1EB6"/>
    <w:rsid w:val="005F3CFC"/>
    <w:rsid w:val="005F5978"/>
    <w:rsid w:val="0060011C"/>
    <w:rsid w:val="00630830"/>
    <w:rsid w:val="00640123"/>
    <w:rsid w:val="00642C21"/>
    <w:rsid w:val="00662C31"/>
    <w:rsid w:val="00667120"/>
    <w:rsid w:val="00671C1C"/>
    <w:rsid w:val="006A4991"/>
    <w:rsid w:val="006A4F42"/>
    <w:rsid w:val="006B3714"/>
    <w:rsid w:val="006B51F3"/>
    <w:rsid w:val="006C09D7"/>
    <w:rsid w:val="006C414A"/>
    <w:rsid w:val="006C6947"/>
    <w:rsid w:val="006D21EF"/>
    <w:rsid w:val="006D6FA1"/>
    <w:rsid w:val="006F16EF"/>
    <w:rsid w:val="00713DBD"/>
    <w:rsid w:val="007225A9"/>
    <w:rsid w:val="007271F3"/>
    <w:rsid w:val="00734368"/>
    <w:rsid w:val="007343FE"/>
    <w:rsid w:val="00796FBA"/>
    <w:rsid w:val="007A1D45"/>
    <w:rsid w:val="007D5923"/>
    <w:rsid w:val="007E20BC"/>
    <w:rsid w:val="00800A11"/>
    <w:rsid w:val="008049DF"/>
    <w:rsid w:val="0080619E"/>
    <w:rsid w:val="00836CA8"/>
    <w:rsid w:val="00836E15"/>
    <w:rsid w:val="0084526F"/>
    <w:rsid w:val="0084576E"/>
    <w:rsid w:val="00853ADF"/>
    <w:rsid w:val="0085449F"/>
    <w:rsid w:val="0086438D"/>
    <w:rsid w:val="008702DD"/>
    <w:rsid w:val="00875613"/>
    <w:rsid w:val="00876BD6"/>
    <w:rsid w:val="0087745D"/>
    <w:rsid w:val="00883A33"/>
    <w:rsid w:val="008B6AF3"/>
    <w:rsid w:val="008D2342"/>
    <w:rsid w:val="00900B10"/>
    <w:rsid w:val="0092384F"/>
    <w:rsid w:val="0092678D"/>
    <w:rsid w:val="00930ADA"/>
    <w:rsid w:val="00961208"/>
    <w:rsid w:val="009633D0"/>
    <w:rsid w:val="00965C1E"/>
    <w:rsid w:val="0098173B"/>
    <w:rsid w:val="009820E2"/>
    <w:rsid w:val="0098771E"/>
    <w:rsid w:val="009925FD"/>
    <w:rsid w:val="00994C98"/>
    <w:rsid w:val="009A78C9"/>
    <w:rsid w:val="009D15B5"/>
    <w:rsid w:val="009E6E34"/>
    <w:rsid w:val="009F5A5C"/>
    <w:rsid w:val="009F6BBC"/>
    <w:rsid w:val="009F7BA4"/>
    <w:rsid w:val="00A10FDE"/>
    <w:rsid w:val="00A5236E"/>
    <w:rsid w:val="00A63722"/>
    <w:rsid w:val="00A71539"/>
    <w:rsid w:val="00A72AE8"/>
    <w:rsid w:val="00A74ED0"/>
    <w:rsid w:val="00A86E6B"/>
    <w:rsid w:val="00AA0571"/>
    <w:rsid w:val="00AB07CA"/>
    <w:rsid w:val="00AC0463"/>
    <w:rsid w:val="00AC4EF2"/>
    <w:rsid w:val="00AD0F76"/>
    <w:rsid w:val="00AE4233"/>
    <w:rsid w:val="00AE5AAA"/>
    <w:rsid w:val="00B136B9"/>
    <w:rsid w:val="00B32268"/>
    <w:rsid w:val="00B4164B"/>
    <w:rsid w:val="00B53BC4"/>
    <w:rsid w:val="00B617B2"/>
    <w:rsid w:val="00B71851"/>
    <w:rsid w:val="00B91605"/>
    <w:rsid w:val="00B92ADF"/>
    <w:rsid w:val="00B96A54"/>
    <w:rsid w:val="00BA69FA"/>
    <w:rsid w:val="00BB6F59"/>
    <w:rsid w:val="00BB74FA"/>
    <w:rsid w:val="00BC6BFB"/>
    <w:rsid w:val="00BC7280"/>
    <w:rsid w:val="00BD2A53"/>
    <w:rsid w:val="00BD5663"/>
    <w:rsid w:val="00BE5883"/>
    <w:rsid w:val="00BF7743"/>
    <w:rsid w:val="00BF7C71"/>
    <w:rsid w:val="00C17D84"/>
    <w:rsid w:val="00C31C20"/>
    <w:rsid w:val="00C35AD1"/>
    <w:rsid w:val="00C4135C"/>
    <w:rsid w:val="00C52160"/>
    <w:rsid w:val="00C813F8"/>
    <w:rsid w:val="00C875F9"/>
    <w:rsid w:val="00C87CB4"/>
    <w:rsid w:val="00CA3C6D"/>
    <w:rsid w:val="00CB05B1"/>
    <w:rsid w:val="00CB1A1B"/>
    <w:rsid w:val="00CB1BFD"/>
    <w:rsid w:val="00CB46B9"/>
    <w:rsid w:val="00CC0BB1"/>
    <w:rsid w:val="00CD0BCE"/>
    <w:rsid w:val="00CD137A"/>
    <w:rsid w:val="00CD5AC5"/>
    <w:rsid w:val="00CF7F41"/>
    <w:rsid w:val="00D004EF"/>
    <w:rsid w:val="00D037D3"/>
    <w:rsid w:val="00D05BF7"/>
    <w:rsid w:val="00D14507"/>
    <w:rsid w:val="00D2295B"/>
    <w:rsid w:val="00D27F7E"/>
    <w:rsid w:val="00D37BF3"/>
    <w:rsid w:val="00D53F06"/>
    <w:rsid w:val="00D60C73"/>
    <w:rsid w:val="00D638CF"/>
    <w:rsid w:val="00D65024"/>
    <w:rsid w:val="00D67D6E"/>
    <w:rsid w:val="00D70760"/>
    <w:rsid w:val="00D71AB5"/>
    <w:rsid w:val="00D72C11"/>
    <w:rsid w:val="00D85221"/>
    <w:rsid w:val="00DA05EA"/>
    <w:rsid w:val="00DA4F5F"/>
    <w:rsid w:val="00DA71A2"/>
    <w:rsid w:val="00DC55C5"/>
    <w:rsid w:val="00DD3031"/>
    <w:rsid w:val="00DD7054"/>
    <w:rsid w:val="00DE6191"/>
    <w:rsid w:val="00DE6FB2"/>
    <w:rsid w:val="00E0001B"/>
    <w:rsid w:val="00E116F4"/>
    <w:rsid w:val="00E14DD0"/>
    <w:rsid w:val="00E16F03"/>
    <w:rsid w:val="00E24A4D"/>
    <w:rsid w:val="00E40BF8"/>
    <w:rsid w:val="00E412F6"/>
    <w:rsid w:val="00E41C75"/>
    <w:rsid w:val="00E86755"/>
    <w:rsid w:val="00E931AD"/>
    <w:rsid w:val="00EC468A"/>
    <w:rsid w:val="00EE5BAE"/>
    <w:rsid w:val="00EF45B2"/>
    <w:rsid w:val="00F01288"/>
    <w:rsid w:val="00F031B6"/>
    <w:rsid w:val="00F2007A"/>
    <w:rsid w:val="00F31220"/>
    <w:rsid w:val="00F360A8"/>
    <w:rsid w:val="00F529A4"/>
    <w:rsid w:val="00F60D43"/>
    <w:rsid w:val="00F60F13"/>
    <w:rsid w:val="00F62EEC"/>
    <w:rsid w:val="00F663A7"/>
    <w:rsid w:val="00F6796F"/>
    <w:rsid w:val="00F72709"/>
    <w:rsid w:val="00F93177"/>
    <w:rsid w:val="00F93284"/>
    <w:rsid w:val="00F970FD"/>
    <w:rsid w:val="00FC7F37"/>
    <w:rsid w:val="00FE030C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455F"/>
  <w15:docId w15:val="{BB42867D-F848-4410-A703-2C3422F5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E24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E24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3E2412"/>
    <w:pPr>
      <w:suppressAutoHyphens/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/>
    </w:rPr>
  </w:style>
  <w:style w:type="character" w:customStyle="1" w:styleId="ZkladntextChar">
    <w:name w:val="Základný text Char"/>
    <w:basedOn w:val="Predvolenpsmoodseku"/>
    <w:link w:val="Zkladntext"/>
    <w:rsid w:val="003E2412"/>
    <w:rPr>
      <w:rFonts w:ascii="Courier New" w:eastAsia="Times New Roman" w:hAnsi="Courier New" w:cs="Courier New"/>
      <w:b/>
      <w:bCs/>
      <w:spacing w:val="-3"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AC046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0B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0BF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cb1243-2ae0-462a-861c-8fc37118d9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7D56484D2E8458097A7242C36C2F6" ma:contentTypeVersion="16" ma:contentTypeDescription="Umožňuje vytvoriť nový dokument." ma:contentTypeScope="" ma:versionID="58a34ac06035acdb6a9070f9d0c400a4">
  <xsd:schema xmlns:xsd="http://www.w3.org/2001/XMLSchema" xmlns:xs="http://www.w3.org/2001/XMLSchema" xmlns:p="http://schemas.microsoft.com/office/2006/metadata/properties" xmlns:ns3="cfcb1243-2ae0-462a-861c-8fc37118d917" xmlns:ns4="108e359d-2469-477e-80a3-dc67f1e1a9a6" targetNamespace="http://schemas.microsoft.com/office/2006/metadata/properties" ma:root="true" ma:fieldsID="a88cb1748755471f40b1b86ccfb3a8e8" ns3:_="" ns4:_="">
    <xsd:import namespace="cfcb1243-2ae0-462a-861c-8fc37118d917"/>
    <xsd:import namespace="108e359d-2469-477e-80a3-dc67f1e1a9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b1243-2ae0-462a-861c-8fc37118d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359d-2469-477e-80a3-dc67f1e1a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A3AD6-BB55-4A55-BB76-641DDF32E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18B30-1650-4E40-BC64-4E965F05E957}">
  <ds:schemaRefs>
    <ds:schemaRef ds:uri="http://schemas.microsoft.com/office/2006/metadata/properties"/>
    <ds:schemaRef ds:uri="http://schemas.microsoft.com/office/infopath/2007/PartnerControls"/>
    <ds:schemaRef ds:uri="cfcb1243-2ae0-462a-861c-8fc37118d917"/>
  </ds:schemaRefs>
</ds:datastoreItem>
</file>

<file path=customXml/itemProps3.xml><?xml version="1.0" encoding="utf-8"?>
<ds:datastoreItem xmlns:ds="http://schemas.openxmlformats.org/officeDocument/2006/customXml" ds:itemID="{87DA9776-E654-4DC2-B44F-73D1DD9EA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31CBD-B1C7-4D6B-9582-8519C225A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b1243-2ae0-462a-861c-8fc37118d917"/>
    <ds:schemaRef ds:uri="108e359d-2469-477e-80a3-dc67f1e1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Košice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cova</dc:creator>
  <cp:keywords/>
  <dc:description/>
  <cp:lastModifiedBy>Hnizdilova, Lucia</cp:lastModifiedBy>
  <cp:revision>7</cp:revision>
  <cp:lastPrinted>2021-03-17T07:34:00Z</cp:lastPrinted>
  <dcterms:created xsi:type="dcterms:W3CDTF">2024-08-07T08:18:00Z</dcterms:created>
  <dcterms:modified xsi:type="dcterms:W3CDTF">2024-10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7D56484D2E8458097A7242C36C2F6</vt:lpwstr>
  </property>
</Properties>
</file>